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1257</w:t>
      </w:r>
      <w:bookmarkEnd w:id="0"/>
    </w:p>
    <w:p w14:paraId="7F6961A2" w14:textId="48A8D83C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bookmarkStart w:id="1" w:name="LGS_Knesset_Num"/>
      <w:r>
        <w:rPr>
          <w:rFonts w:hint="cs"/>
          <w:sz w:val="28"/>
          <w:szCs w:val="28"/>
          <w:rtl/>
        </w:rPr>
        <w:t>הכנסת העשרים ושתי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יקי חיימוביץ'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י אביד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בי ניסנקו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ל גרמ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ילי טרופר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174/22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4B13427E" w:rsidR="00E13C27" w:rsidRPr="00F67051" w:rsidRDefault="00A443CF" w:rsidP="00427E12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צער בעלי חיים (הגנה על בעלי חיים) (תיקון – איסור משלוחים חיים לשחיטה), </w:t>
      </w:r>
      <w:r w:rsidR="00C11A62">
        <w:rPr>
          <w:rtl/>
        </w:rPr>
        <w:br/>
      </w:r>
      <w:r>
        <w:rPr>
          <w:rFonts w:hint="cs"/>
          <w:rtl/>
        </w:rPr>
        <w:t>התש"ף–2019</w:t>
      </w:r>
      <w:bookmarkEnd w:id="7"/>
    </w:p>
    <w:tbl>
      <w:tblPr>
        <w:bidiVisual/>
        <w:tblW w:w="963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624"/>
        <w:gridCol w:w="624"/>
        <w:gridCol w:w="624"/>
        <w:gridCol w:w="624"/>
        <w:gridCol w:w="624"/>
        <w:gridCol w:w="624"/>
        <w:gridCol w:w="4023"/>
      </w:tblGrid>
      <w:tr w:rsidR="00427E12" w:rsidRPr="00FE0D36" w14:paraId="2FA8A582" w14:textId="77777777" w:rsidTr="00E814A8">
        <w:trPr>
          <w:cantSplit/>
        </w:trPr>
        <w:tc>
          <w:tcPr>
            <w:tcW w:w="1869" w:type="dxa"/>
            <w:shd w:val="clear" w:color="auto" w:fill="FFFFFF"/>
          </w:tcPr>
          <w:p w14:paraId="0FEFD392" w14:textId="77777777" w:rsidR="00427E12" w:rsidRPr="00FE0D36" w:rsidRDefault="00427E12" w:rsidP="00E814A8">
            <w:pPr>
              <w:pStyle w:val="TableSideHeading"/>
            </w:pPr>
            <w:r w:rsidRPr="00FE0D36">
              <w:rPr>
                <w:rFonts w:hint="cs"/>
                <w:rtl/>
              </w:rPr>
              <w:t>תיקון סעיף 1</w:t>
            </w:r>
          </w:p>
        </w:tc>
        <w:tc>
          <w:tcPr>
            <w:tcW w:w="624" w:type="dxa"/>
            <w:shd w:val="clear" w:color="auto" w:fill="FFFFFF"/>
          </w:tcPr>
          <w:p w14:paraId="7E943358" w14:textId="77777777" w:rsidR="00427E12" w:rsidRPr="00FE0D36" w:rsidRDefault="00427E12" w:rsidP="00E814A8">
            <w:pPr>
              <w:pStyle w:val="TableText"/>
              <w:rPr>
                <w:rtl/>
              </w:rPr>
            </w:pPr>
            <w:r w:rsidRPr="00FE0D36"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gridSpan w:val="6"/>
            <w:shd w:val="clear" w:color="auto" w:fill="FFFFFF"/>
          </w:tcPr>
          <w:p w14:paraId="1682B6B9" w14:textId="77777777" w:rsidR="00427E12" w:rsidRPr="00101237" w:rsidRDefault="00427E12" w:rsidP="00E814A8">
            <w:pPr>
              <w:pStyle w:val="TableBlock"/>
              <w:rPr>
                <w:rtl/>
              </w:rPr>
            </w:pPr>
            <w:r w:rsidRPr="00101237">
              <w:rPr>
                <w:rFonts w:hint="cs"/>
                <w:rtl/>
              </w:rPr>
              <w:t>בחוק צער בעלי חיים (הגנה על בעלי חיים), התשנ"ד–1994</w:t>
            </w:r>
            <w:r w:rsidRPr="000852CB">
              <w:rPr>
                <w:rFonts w:ascii="David" w:hAnsi="David"/>
                <w:sz w:val="26"/>
                <w:vertAlign w:val="superscript"/>
                <w:rtl/>
              </w:rPr>
              <w:footnoteReference w:id="2"/>
            </w:r>
            <w:r w:rsidRPr="00101237">
              <w:rPr>
                <w:rFonts w:hint="cs"/>
                <w:rtl/>
              </w:rPr>
              <w:t> (להלן – החוק העיקרי), בסעיף 1, אחרי ההגדרה "בעל חיים" יבוא:</w:t>
            </w:r>
          </w:p>
        </w:tc>
      </w:tr>
      <w:tr w:rsidR="00427E12" w:rsidRPr="00FE0D36" w14:paraId="3309FE8B" w14:textId="77777777" w:rsidTr="00E814A8">
        <w:trPr>
          <w:cantSplit/>
        </w:trPr>
        <w:tc>
          <w:tcPr>
            <w:tcW w:w="1869" w:type="dxa"/>
            <w:shd w:val="clear" w:color="auto" w:fill="FFFFFF"/>
          </w:tcPr>
          <w:p w14:paraId="73E23EF2" w14:textId="77777777" w:rsidR="00427E12" w:rsidRPr="00FE0D36" w:rsidRDefault="00427E12" w:rsidP="00E814A8">
            <w:pPr>
              <w:pStyle w:val="TableSideHeading"/>
              <w:rPr>
                <w:rtl/>
              </w:rPr>
            </w:pPr>
            <w:r w:rsidRPr="00FE0D36">
              <w:rPr>
                <w:rFonts w:hint="cs"/>
                <w:rtl/>
              </w:rPr>
              <w:t> </w:t>
            </w:r>
          </w:p>
        </w:tc>
        <w:tc>
          <w:tcPr>
            <w:tcW w:w="624" w:type="dxa"/>
            <w:shd w:val="clear" w:color="auto" w:fill="FFFFFF"/>
          </w:tcPr>
          <w:p w14:paraId="4995B822" w14:textId="77777777" w:rsidR="00427E12" w:rsidRPr="00FE0D36" w:rsidRDefault="00427E12" w:rsidP="00E814A8">
            <w:pPr>
              <w:pStyle w:val="TableText"/>
              <w:rPr>
                <w:rtl/>
              </w:rPr>
            </w:pPr>
            <w:r w:rsidRPr="00FE0D36">
              <w:rPr>
                <w:rFonts w:hint="cs"/>
                <w:rtl/>
              </w:rPr>
              <w:t> </w:t>
            </w:r>
          </w:p>
        </w:tc>
        <w:tc>
          <w:tcPr>
            <w:tcW w:w="7143" w:type="dxa"/>
            <w:gridSpan w:val="6"/>
            <w:shd w:val="clear" w:color="auto" w:fill="FFFFFF"/>
          </w:tcPr>
          <w:p w14:paraId="0FC5D1B0" w14:textId="77777777" w:rsidR="00427E12" w:rsidRPr="00101237" w:rsidRDefault="00427E12" w:rsidP="00E814A8">
            <w:pPr>
              <w:pStyle w:val="TableBlockOutdent"/>
              <w:rPr>
                <w:rtl/>
              </w:rPr>
            </w:pPr>
            <w:r w:rsidRPr="00101237">
              <w:rPr>
                <w:rFonts w:hint="cs"/>
                <w:rtl/>
              </w:rPr>
              <w:t>""בעל-חיים לשחיטה" – בעל-חיים המיועד להישחט לשם ייצור בשר, בין בסמוך לאחר הבאתו לישראל ובין לאחר תקופה של גידול</w:t>
            </w:r>
            <w:r>
              <w:rPr>
                <w:rFonts w:hint="cs"/>
                <w:rtl/>
              </w:rPr>
              <w:t xml:space="preserve"> בישראל</w:t>
            </w:r>
            <w:r w:rsidRPr="00101237">
              <w:rPr>
                <w:rFonts w:hint="cs"/>
                <w:rtl/>
              </w:rPr>
              <w:t>;".</w:t>
            </w:r>
          </w:p>
        </w:tc>
      </w:tr>
      <w:tr w:rsidR="00427E12" w:rsidRPr="00FE0D36" w14:paraId="5E344303" w14:textId="77777777" w:rsidTr="00E814A8">
        <w:trPr>
          <w:cantSplit/>
        </w:trPr>
        <w:tc>
          <w:tcPr>
            <w:tcW w:w="1869" w:type="dxa"/>
            <w:shd w:val="clear" w:color="auto" w:fill="FFFFFF"/>
          </w:tcPr>
          <w:p w14:paraId="2176D76A" w14:textId="77777777" w:rsidR="00427E12" w:rsidRPr="00FE0D36" w:rsidRDefault="00427E12" w:rsidP="00E814A8">
            <w:pPr>
              <w:pStyle w:val="TableSideHeading"/>
              <w:rPr>
                <w:rtl/>
              </w:rPr>
            </w:pPr>
            <w:r w:rsidRPr="00FE0D36">
              <w:rPr>
                <w:rFonts w:hint="cs"/>
                <w:rtl/>
              </w:rPr>
              <w:t>הוספת סעיף 2ג</w:t>
            </w:r>
          </w:p>
        </w:tc>
        <w:tc>
          <w:tcPr>
            <w:tcW w:w="624" w:type="dxa"/>
            <w:shd w:val="clear" w:color="auto" w:fill="FFFFFF"/>
          </w:tcPr>
          <w:p w14:paraId="6732CAD5" w14:textId="77777777" w:rsidR="00427E12" w:rsidRPr="00FE0D36" w:rsidRDefault="00427E12" w:rsidP="00E814A8">
            <w:pPr>
              <w:pStyle w:val="TableText"/>
              <w:rPr>
                <w:rtl/>
              </w:rPr>
            </w:pPr>
            <w:r w:rsidRPr="00FE0D36"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  <w:gridSpan w:val="6"/>
            <w:shd w:val="clear" w:color="auto" w:fill="FFFFFF"/>
          </w:tcPr>
          <w:p w14:paraId="229C389A" w14:textId="77777777" w:rsidR="00427E12" w:rsidRPr="00101237" w:rsidRDefault="00427E12" w:rsidP="00E814A8">
            <w:pPr>
              <w:pStyle w:val="TableBlock"/>
              <w:rPr>
                <w:rtl/>
              </w:rPr>
            </w:pPr>
            <w:r w:rsidRPr="00101237">
              <w:rPr>
                <w:rFonts w:hint="cs"/>
                <w:rtl/>
              </w:rPr>
              <w:t>אחרי סעיף 2ב לחוק העיקרי יבוא:</w:t>
            </w:r>
          </w:p>
        </w:tc>
      </w:tr>
      <w:tr w:rsidR="00427E12" w14:paraId="6957ACEB" w14:textId="77777777" w:rsidTr="00E814A8">
        <w:trPr>
          <w:cantSplit/>
        </w:trPr>
        <w:tc>
          <w:tcPr>
            <w:tcW w:w="1869" w:type="dxa"/>
          </w:tcPr>
          <w:p w14:paraId="15FBA67B" w14:textId="77777777" w:rsidR="00427E12" w:rsidRDefault="00427E12" w:rsidP="00E814A8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722E6EBC" w14:textId="77777777" w:rsidR="00427E12" w:rsidRDefault="00427E12" w:rsidP="00E814A8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14:paraId="7A5B0905" w14:textId="77777777" w:rsidR="00427E12" w:rsidRPr="00101237" w:rsidRDefault="00427E12" w:rsidP="00E814A8">
            <w:pPr>
              <w:pStyle w:val="TableInnerSideHeading"/>
            </w:pPr>
            <w:r w:rsidRPr="00101237">
              <w:rPr>
                <w:rFonts w:hint="cs"/>
                <w:rtl/>
              </w:rPr>
              <w:t>"ייבוא בעלי-חיים לשחיטה</w:t>
            </w:r>
          </w:p>
        </w:tc>
        <w:tc>
          <w:tcPr>
            <w:tcW w:w="624" w:type="dxa"/>
          </w:tcPr>
          <w:p w14:paraId="11760639" w14:textId="77777777" w:rsidR="00427E12" w:rsidRDefault="00427E12" w:rsidP="00E814A8">
            <w:pPr>
              <w:pStyle w:val="TableText"/>
            </w:pPr>
            <w:r w:rsidRPr="00101237">
              <w:rPr>
                <w:rFonts w:hint="cs"/>
                <w:rtl/>
              </w:rPr>
              <w:t>2ג.</w:t>
            </w:r>
          </w:p>
        </w:tc>
        <w:tc>
          <w:tcPr>
            <w:tcW w:w="4647" w:type="dxa"/>
            <w:gridSpan w:val="2"/>
          </w:tcPr>
          <w:p w14:paraId="77D9607E" w14:textId="77777777" w:rsidR="00427E12" w:rsidRDefault="00427E12" w:rsidP="00E814A8">
            <w:pPr>
              <w:pStyle w:val="TableBlock"/>
            </w:pPr>
            <w:r w:rsidRPr="00101237"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לא ייבא אדם לישראל בעל חיים לשחיטה.</w:t>
            </w:r>
          </w:p>
        </w:tc>
      </w:tr>
      <w:tr w:rsidR="00427E12" w14:paraId="47F7CF4F" w14:textId="77777777" w:rsidTr="00E814A8">
        <w:trPr>
          <w:cantSplit/>
        </w:trPr>
        <w:tc>
          <w:tcPr>
            <w:tcW w:w="1869" w:type="dxa"/>
          </w:tcPr>
          <w:p w14:paraId="6391A9FB" w14:textId="77777777" w:rsidR="00427E12" w:rsidRDefault="00427E12" w:rsidP="00E814A8">
            <w:pPr>
              <w:pStyle w:val="TableSideHeading"/>
            </w:pPr>
          </w:p>
        </w:tc>
        <w:tc>
          <w:tcPr>
            <w:tcW w:w="624" w:type="dxa"/>
          </w:tcPr>
          <w:p w14:paraId="6632F0A0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4B462049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5C517B84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3CFC5F7B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38E7B412" w14:textId="77777777" w:rsidR="00427E12" w:rsidRDefault="00427E12" w:rsidP="00E814A8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2BF3EDD5" w14:textId="77777777" w:rsidR="00427E12" w:rsidRDefault="00427E12" w:rsidP="00E814A8">
            <w:pPr>
              <w:pStyle w:val="TableBlock"/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על אף האמור בסעיף קטן (א), </w:t>
            </w:r>
            <w:r w:rsidRPr="00101237">
              <w:rPr>
                <w:rFonts w:hint="cs"/>
                <w:rtl/>
              </w:rPr>
              <w:t>השר, באישור ועדת החינוך, התרבות והספורט של הכנסת יקבע</w:t>
            </w:r>
            <w:r>
              <w:rPr>
                <w:rFonts w:hint="cs"/>
                <w:rtl/>
              </w:rPr>
              <w:t>,</w:t>
            </w:r>
            <w:r w:rsidRPr="0010123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תקופת הביניים, </w:t>
            </w:r>
            <w:r w:rsidRPr="00101237">
              <w:rPr>
                <w:rFonts w:hint="cs"/>
                <w:rtl/>
              </w:rPr>
              <w:t>מכסה שנתית לי</w:t>
            </w:r>
            <w:r>
              <w:rPr>
                <w:rFonts w:hint="cs"/>
                <w:rtl/>
              </w:rPr>
              <w:t>י</w:t>
            </w:r>
            <w:r w:rsidRPr="00101237">
              <w:rPr>
                <w:rFonts w:hint="cs"/>
                <w:rtl/>
              </w:rPr>
              <w:t>בוא בעלי-חיים לשחיטה</w:t>
            </w:r>
            <w:r>
              <w:rPr>
                <w:rFonts w:hint="cs"/>
                <w:rtl/>
              </w:rPr>
              <w:t xml:space="preserve"> (בסעיף 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מכסה)</w:t>
            </w:r>
            <w:r w:rsidRPr="00101237">
              <w:rPr>
                <w:rFonts w:hint="cs"/>
                <w:rtl/>
              </w:rPr>
              <w:t>, ובלבד שהתקיימו כל אלו:</w:t>
            </w:r>
          </w:p>
        </w:tc>
      </w:tr>
      <w:tr w:rsidR="00427E12" w14:paraId="7D3A5B5E" w14:textId="77777777" w:rsidTr="00E814A8">
        <w:trPr>
          <w:cantSplit/>
        </w:trPr>
        <w:tc>
          <w:tcPr>
            <w:tcW w:w="1869" w:type="dxa"/>
          </w:tcPr>
          <w:p w14:paraId="08D8D5C1" w14:textId="77777777" w:rsidR="00427E12" w:rsidRDefault="00427E12" w:rsidP="00E814A8">
            <w:pPr>
              <w:pStyle w:val="TableSideHeading"/>
            </w:pPr>
          </w:p>
        </w:tc>
        <w:tc>
          <w:tcPr>
            <w:tcW w:w="624" w:type="dxa"/>
          </w:tcPr>
          <w:p w14:paraId="018D0E9B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1B75FA59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1811D7FE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7F97D7F7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7F45191F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18E1C28F" w14:textId="77777777" w:rsidR="00427E12" w:rsidRDefault="00427E12" w:rsidP="00E814A8">
            <w:pPr>
              <w:pStyle w:val="TableText"/>
            </w:pPr>
          </w:p>
        </w:tc>
        <w:tc>
          <w:tcPr>
            <w:tcW w:w="4023" w:type="dxa"/>
          </w:tcPr>
          <w:p w14:paraId="27F1AB03" w14:textId="77777777" w:rsidR="00427E12" w:rsidRDefault="00427E12" w:rsidP="00E814A8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 w:rsidRPr="00101237">
              <w:rPr>
                <w:rFonts w:hint="cs"/>
                <w:rtl/>
              </w:rPr>
              <w:t>המכסה לשנת 20</w:t>
            </w:r>
            <w:r>
              <w:rPr>
                <w:rFonts w:hint="cs"/>
                <w:rtl/>
              </w:rPr>
              <w:t>20</w:t>
            </w:r>
            <w:r w:rsidRPr="00101237">
              <w:rPr>
                <w:rFonts w:hint="cs"/>
                <w:rtl/>
              </w:rPr>
              <w:t xml:space="preserve"> לא תעלה על 75% ממספר בעלי החיים לשחיטה שיובאו לישראל בשנת 201</w:t>
            </w:r>
            <w:r>
              <w:rPr>
                <w:rFonts w:hint="cs"/>
                <w:rtl/>
              </w:rPr>
              <w:t>8</w:t>
            </w:r>
            <w:r w:rsidRPr="00101237">
              <w:rPr>
                <w:rFonts w:hint="cs"/>
                <w:rtl/>
              </w:rPr>
              <w:t>;</w:t>
            </w:r>
          </w:p>
        </w:tc>
      </w:tr>
      <w:tr w:rsidR="00427E12" w14:paraId="6F7C4BF4" w14:textId="77777777" w:rsidTr="00E814A8">
        <w:trPr>
          <w:cantSplit/>
        </w:trPr>
        <w:tc>
          <w:tcPr>
            <w:tcW w:w="1869" w:type="dxa"/>
          </w:tcPr>
          <w:p w14:paraId="42D017B7" w14:textId="77777777" w:rsidR="00427E12" w:rsidRDefault="00427E12" w:rsidP="00E814A8">
            <w:pPr>
              <w:pStyle w:val="TableSideHeading"/>
            </w:pPr>
          </w:p>
        </w:tc>
        <w:tc>
          <w:tcPr>
            <w:tcW w:w="624" w:type="dxa"/>
          </w:tcPr>
          <w:p w14:paraId="442A96FB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30EEEA4F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589FAB58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007D3639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5E95E7B8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37E774D5" w14:textId="77777777" w:rsidR="00427E12" w:rsidRDefault="00427E12" w:rsidP="00E814A8">
            <w:pPr>
              <w:pStyle w:val="TableText"/>
            </w:pPr>
          </w:p>
        </w:tc>
        <w:tc>
          <w:tcPr>
            <w:tcW w:w="4023" w:type="dxa"/>
          </w:tcPr>
          <w:p w14:paraId="4579DF67" w14:textId="77777777" w:rsidR="00427E12" w:rsidRDefault="00427E12" w:rsidP="00E814A8">
            <w:pPr>
              <w:pStyle w:val="TableBlock"/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 w:rsidRPr="00101237">
              <w:rPr>
                <w:rFonts w:hint="cs"/>
                <w:rtl/>
              </w:rPr>
              <w:t>המכסה לכל שנה ושנה, החל מהמכסה לשנת 20</w:t>
            </w:r>
            <w:r>
              <w:rPr>
                <w:rFonts w:hint="cs"/>
                <w:rtl/>
              </w:rPr>
              <w:t>21</w:t>
            </w:r>
            <w:r w:rsidRPr="00101237">
              <w:rPr>
                <w:rFonts w:hint="cs"/>
                <w:rtl/>
              </w:rPr>
              <w:t>, תהיה קטנה ב-25% לפחות מהמכסה שבשנה שקדמה לה;</w:t>
            </w:r>
          </w:p>
        </w:tc>
      </w:tr>
      <w:tr w:rsidR="00427E12" w14:paraId="1C1CE8ED" w14:textId="77777777" w:rsidTr="00E814A8">
        <w:trPr>
          <w:cantSplit/>
        </w:trPr>
        <w:tc>
          <w:tcPr>
            <w:tcW w:w="1869" w:type="dxa"/>
          </w:tcPr>
          <w:p w14:paraId="0E7AD22B" w14:textId="77777777" w:rsidR="00427E12" w:rsidRDefault="00427E12" w:rsidP="00E814A8">
            <w:pPr>
              <w:pStyle w:val="TableSideHeading"/>
            </w:pPr>
          </w:p>
        </w:tc>
        <w:tc>
          <w:tcPr>
            <w:tcW w:w="624" w:type="dxa"/>
          </w:tcPr>
          <w:p w14:paraId="18DD7F49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0468C7D3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42C694E3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574A9AE3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6424C8CF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72389EF0" w14:textId="77777777" w:rsidR="00427E12" w:rsidRDefault="00427E12" w:rsidP="00E814A8">
            <w:pPr>
              <w:pStyle w:val="TableText"/>
            </w:pPr>
          </w:p>
        </w:tc>
        <w:tc>
          <w:tcPr>
            <w:tcW w:w="4023" w:type="dxa"/>
          </w:tcPr>
          <w:p w14:paraId="0136530E" w14:textId="77777777" w:rsidR="00427E12" w:rsidRDefault="00427E12" w:rsidP="00E814A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 w:rsidRPr="00101237">
              <w:rPr>
                <w:rFonts w:hint="cs"/>
                <w:rtl/>
              </w:rPr>
              <w:t>השר הודיע על מועד ממנו לא יותר י</w:t>
            </w:r>
            <w:r>
              <w:rPr>
                <w:rFonts w:hint="cs"/>
                <w:rtl/>
              </w:rPr>
              <w:t>י</w:t>
            </w:r>
            <w:r w:rsidRPr="00101237">
              <w:rPr>
                <w:rFonts w:hint="cs"/>
                <w:rtl/>
              </w:rPr>
              <w:t xml:space="preserve">בוא בעלי חיים לשחיטה; המועד כאמור יהיה לכל המאוחר </w:t>
            </w:r>
            <w:r>
              <w:rPr>
                <w:rFonts w:hint="cs"/>
                <w:rtl/>
              </w:rPr>
              <w:t xml:space="preserve">בתוך </w:t>
            </w:r>
            <w:r w:rsidRPr="00101237">
              <w:rPr>
                <w:rFonts w:hint="cs"/>
                <w:rtl/>
              </w:rPr>
              <w:t>שלוש שנים מיום פרסו</w:t>
            </w:r>
            <w:r>
              <w:rPr>
                <w:rFonts w:hint="cs"/>
                <w:rtl/>
              </w:rPr>
              <w:t>מו של</w:t>
            </w:r>
            <w:r w:rsidRPr="0010123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חוק</w:t>
            </w:r>
            <w:r w:rsidRPr="00101237">
              <w:rPr>
                <w:rFonts w:hint="cs"/>
                <w:rtl/>
              </w:rPr>
              <w:t xml:space="preserve"> זה</w:t>
            </w:r>
            <w:r>
              <w:rPr>
                <w:rFonts w:hint="cs"/>
                <w:rtl/>
              </w:rPr>
              <w:t xml:space="preserve"> (בסעיף 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קופת הביניים)</w:t>
            </w:r>
            <w:r w:rsidRPr="00101237">
              <w:rPr>
                <w:rFonts w:hint="cs"/>
                <w:rtl/>
              </w:rPr>
              <w:t>.</w:t>
            </w:r>
          </w:p>
        </w:tc>
      </w:tr>
      <w:tr w:rsidR="00427E12" w14:paraId="3917FD89" w14:textId="77777777" w:rsidTr="00E814A8">
        <w:trPr>
          <w:cantSplit/>
        </w:trPr>
        <w:tc>
          <w:tcPr>
            <w:tcW w:w="1869" w:type="dxa"/>
          </w:tcPr>
          <w:p w14:paraId="1C207F5A" w14:textId="77777777" w:rsidR="00427E12" w:rsidRDefault="00427E12" w:rsidP="00E814A8">
            <w:pPr>
              <w:pStyle w:val="TableSideHeading"/>
            </w:pPr>
          </w:p>
        </w:tc>
        <w:tc>
          <w:tcPr>
            <w:tcW w:w="624" w:type="dxa"/>
          </w:tcPr>
          <w:p w14:paraId="25C267F7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2E1B3CC5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65F71F14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54702BBA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6E4A5E7A" w14:textId="77777777" w:rsidR="00427E12" w:rsidRDefault="00427E12" w:rsidP="00E814A8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36175B58" w14:textId="77777777" w:rsidR="00427E12" w:rsidRDefault="00427E12" w:rsidP="00E814A8">
            <w:pPr>
              <w:pStyle w:val="TableBlock"/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 w:rsidRPr="00101237">
              <w:rPr>
                <w:rFonts w:hint="cs"/>
                <w:rtl/>
              </w:rPr>
              <w:t>השר יקבע כללים לחלוקת המכסה בין יבואנים על בסיס שוויוני</w:t>
            </w:r>
            <w:r>
              <w:rPr>
                <w:rFonts w:hint="cs"/>
                <w:rtl/>
              </w:rPr>
              <w:t>.</w:t>
            </w:r>
          </w:p>
        </w:tc>
      </w:tr>
      <w:tr w:rsidR="00427E12" w14:paraId="148E1BFC" w14:textId="77777777" w:rsidTr="00E814A8">
        <w:trPr>
          <w:cantSplit/>
        </w:trPr>
        <w:tc>
          <w:tcPr>
            <w:tcW w:w="1869" w:type="dxa"/>
          </w:tcPr>
          <w:p w14:paraId="68663DF2" w14:textId="77777777" w:rsidR="00427E12" w:rsidRDefault="00427E12" w:rsidP="00E814A8">
            <w:pPr>
              <w:pStyle w:val="TableSideHeading"/>
            </w:pPr>
          </w:p>
        </w:tc>
        <w:tc>
          <w:tcPr>
            <w:tcW w:w="624" w:type="dxa"/>
          </w:tcPr>
          <w:p w14:paraId="35634A33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3D2265D6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6BA99E61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652DCEB2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295F6C64" w14:textId="77777777" w:rsidR="00427E12" w:rsidRDefault="00427E12" w:rsidP="00E814A8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4CCDF71E" w14:textId="77777777" w:rsidR="00427E12" w:rsidRDefault="00427E12" w:rsidP="00E814A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ד)</w:t>
            </w:r>
            <w:r>
              <w:rPr>
                <w:rtl/>
              </w:rPr>
              <w:tab/>
            </w:r>
            <w:r w:rsidRPr="00101237">
              <w:rPr>
                <w:rFonts w:hint="cs"/>
                <w:rtl/>
              </w:rPr>
              <w:t>לא ייבא אדם לישראל בעל חיים לשחיטה אלא במסגרת חלקו במכסה</w:t>
            </w:r>
            <w:r>
              <w:rPr>
                <w:rFonts w:hint="cs"/>
                <w:rtl/>
              </w:rPr>
              <w:t>.</w:t>
            </w:r>
          </w:p>
        </w:tc>
      </w:tr>
      <w:tr w:rsidR="00427E12" w14:paraId="73AC640C" w14:textId="77777777" w:rsidTr="00E814A8">
        <w:trPr>
          <w:cantSplit/>
        </w:trPr>
        <w:tc>
          <w:tcPr>
            <w:tcW w:w="1869" w:type="dxa"/>
          </w:tcPr>
          <w:p w14:paraId="2AD43D1C" w14:textId="77777777" w:rsidR="00427E12" w:rsidRDefault="00427E12" w:rsidP="00E814A8">
            <w:pPr>
              <w:pStyle w:val="TableSideHeading"/>
            </w:pPr>
          </w:p>
        </w:tc>
        <w:tc>
          <w:tcPr>
            <w:tcW w:w="624" w:type="dxa"/>
          </w:tcPr>
          <w:p w14:paraId="2B39153E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47F0BC98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79800196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3EC9C6B0" w14:textId="77777777" w:rsidR="00427E12" w:rsidRDefault="00427E12" w:rsidP="00E814A8">
            <w:pPr>
              <w:pStyle w:val="TableText"/>
            </w:pPr>
          </w:p>
        </w:tc>
        <w:tc>
          <w:tcPr>
            <w:tcW w:w="624" w:type="dxa"/>
          </w:tcPr>
          <w:p w14:paraId="5DD816B1" w14:textId="77777777" w:rsidR="00427E12" w:rsidRDefault="00427E12" w:rsidP="00E814A8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45EB6C73" w14:textId="77777777" w:rsidR="00427E12" w:rsidRDefault="00427E12" w:rsidP="00E814A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ה)</w:t>
            </w:r>
            <w:r>
              <w:rPr>
                <w:rtl/>
              </w:rPr>
              <w:tab/>
            </w:r>
            <w:r w:rsidRPr="00101237">
              <w:rPr>
                <w:rFonts w:hint="cs"/>
                <w:rtl/>
              </w:rPr>
              <w:t>לא יינתן היתר, לפי כל דין, ל</w:t>
            </w:r>
            <w:r>
              <w:rPr>
                <w:rFonts w:hint="cs"/>
                <w:rtl/>
              </w:rPr>
              <w:t>י</w:t>
            </w:r>
            <w:r w:rsidRPr="00101237">
              <w:rPr>
                <w:rFonts w:hint="cs"/>
                <w:rtl/>
              </w:rPr>
              <w:t>יבוא של בעל חיים לשחיטה</w:t>
            </w:r>
            <w:r>
              <w:rPr>
                <w:rFonts w:hint="cs"/>
                <w:rtl/>
              </w:rPr>
              <w:t xml:space="preserve"> לישראל</w:t>
            </w:r>
            <w:r w:rsidRPr="00101237">
              <w:rPr>
                <w:rFonts w:hint="cs"/>
                <w:rtl/>
              </w:rPr>
              <w:t xml:space="preserve">, אלא במסגרת המכסה </w:t>
            </w:r>
            <w:r>
              <w:rPr>
                <w:rFonts w:hint="cs"/>
                <w:rtl/>
              </w:rPr>
              <w:t>שנקבעה ולפי חלקו של כל יבואן במכסה."</w:t>
            </w:r>
          </w:p>
        </w:tc>
      </w:tr>
      <w:tr w:rsidR="00427E12" w:rsidRPr="00FE0D36" w14:paraId="16287777" w14:textId="77777777" w:rsidTr="00E814A8">
        <w:tblPrEx>
          <w:shd w:val="clear" w:color="auto" w:fill="FFFFFF"/>
          <w:tblLook w:val="04A0" w:firstRow="1" w:lastRow="0" w:firstColumn="1" w:lastColumn="0" w:noHBand="0" w:noVBand="1"/>
        </w:tblPrEx>
        <w:trPr>
          <w:cantSplit/>
        </w:trPr>
        <w:tc>
          <w:tcPr>
            <w:tcW w:w="1869" w:type="dxa"/>
            <w:shd w:val="clear" w:color="auto" w:fill="FFFFFF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7870C42" w14:textId="77777777" w:rsidR="00427E12" w:rsidRPr="00101237" w:rsidRDefault="00427E12" w:rsidP="00E814A8">
            <w:pPr>
              <w:pStyle w:val="TableSideHeading"/>
              <w:rPr>
                <w:rtl/>
              </w:rPr>
            </w:pPr>
            <w:r w:rsidRPr="00101237">
              <w:rPr>
                <w:rFonts w:hint="cs"/>
                <w:rtl/>
              </w:rPr>
              <w:t>תיקון סעיף 17</w:t>
            </w:r>
          </w:p>
        </w:tc>
        <w:tc>
          <w:tcPr>
            <w:tcW w:w="624" w:type="dxa"/>
            <w:shd w:val="clear" w:color="auto" w:fill="FFFFFF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2EE0908" w14:textId="77777777" w:rsidR="00427E12" w:rsidRPr="00101237" w:rsidRDefault="00427E12" w:rsidP="00E814A8">
            <w:pPr>
              <w:pStyle w:val="TableText"/>
              <w:jc w:val="both"/>
              <w:rPr>
                <w:rtl/>
              </w:rPr>
            </w:pPr>
            <w:r w:rsidRPr="00101237">
              <w:rPr>
                <w:rFonts w:hint="cs"/>
                <w:rtl/>
              </w:rPr>
              <w:t>3.</w:t>
            </w:r>
          </w:p>
        </w:tc>
        <w:tc>
          <w:tcPr>
            <w:tcW w:w="7143" w:type="dxa"/>
            <w:gridSpan w:val="6"/>
            <w:shd w:val="clear" w:color="auto" w:fill="FFFFFF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0DD5592" w14:textId="77777777" w:rsidR="00427E12" w:rsidRPr="00101237" w:rsidRDefault="00427E12" w:rsidP="00E814A8">
            <w:pPr>
              <w:pStyle w:val="TableBlock"/>
              <w:rPr>
                <w:rtl/>
              </w:rPr>
            </w:pPr>
            <w:r w:rsidRPr="00101237">
              <w:rPr>
                <w:rFonts w:hint="cs"/>
                <w:rtl/>
              </w:rPr>
              <w:t>בסעיף 17(ב) לחוק העיקרי, אחרי "סעיפים 2א, 2א1, 2ב(א)" יבוא "2ג(</w:t>
            </w:r>
            <w:r>
              <w:rPr>
                <w:rFonts w:hint="cs"/>
                <w:rtl/>
              </w:rPr>
              <w:t>א</w:t>
            </w:r>
            <w:r w:rsidRPr="00101237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 או (ד)</w:t>
            </w:r>
            <w:r w:rsidRPr="00101237">
              <w:rPr>
                <w:rFonts w:hint="cs"/>
                <w:rtl/>
              </w:rPr>
              <w:t>".</w:t>
            </w:r>
          </w:p>
        </w:tc>
      </w:tr>
    </w:tbl>
    <w:p w14:paraId="297BD744" w14:textId="77777777" w:rsidR="00427E12" w:rsidRDefault="00427E12" w:rsidP="00427E12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0EFE06AD" w14:textId="77777777" w:rsidR="00427E12" w:rsidRPr="00CC4919" w:rsidRDefault="00427E12" w:rsidP="00427E12">
      <w:pPr>
        <w:pStyle w:val="Hesber"/>
        <w:rPr>
          <w:rtl/>
        </w:rPr>
      </w:pPr>
      <w:r w:rsidRPr="00CC4919">
        <w:rPr>
          <w:rFonts w:hint="cs"/>
          <w:rtl/>
        </w:rPr>
        <w:t xml:space="preserve">מטרת </w:t>
      </w:r>
      <w:r w:rsidRPr="00CC4919">
        <w:rPr>
          <w:rtl/>
        </w:rPr>
        <w:t xml:space="preserve">הצעת החוק </w:t>
      </w:r>
      <w:r w:rsidRPr="00CC4919">
        <w:rPr>
          <w:rFonts w:hint="cs"/>
          <w:rtl/>
        </w:rPr>
        <w:t>היא</w:t>
      </w:r>
      <w:r w:rsidRPr="00CC4919">
        <w:rPr>
          <w:rtl/>
        </w:rPr>
        <w:t xml:space="preserve"> להפסיק את הסבל החמור והמיותר שנגרם למאות אלפי בעלי-חיים שמיובאים לישראל במסעות קשים ואכזריים – רק על מנת להישחט בסוף הדרך.</w:t>
      </w:r>
    </w:p>
    <w:p w14:paraId="4252CC73" w14:textId="77777777" w:rsidR="00427E12" w:rsidRPr="00CC4919" w:rsidRDefault="00427E12" w:rsidP="00427E12">
      <w:pPr>
        <w:pStyle w:val="Hesber"/>
        <w:rPr>
          <w:rtl/>
        </w:rPr>
      </w:pPr>
      <w:r w:rsidRPr="00CC4919">
        <w:rPr>
          <w:rtl/>
        </w:rPr>
        <w:t>בסוף שנות התשעים החלה תופעה אכזרית של ייבוא עגלים וטלאים חיים לישראל, אך ורק לשם שחיטתם כאן. בעלי-החיים מיובאים מאוסטרליה וממזרח אירופה, במסעות ימיים ממושכים שעשויים להימשך שבועות. במהלך המסע בעלי-החיים מוחזקים בצפיפות קשה, מתבוססים בצואתם ובצואת חבריהם, וסובלים מעומסי חום, מטלטלות הדרך ומפגיעות קשות נוספות. רבים מהם חולים ורבים אינם שורדים.</w:t>
      </w:r>
    </w:p>
    <w:p w14:paraId="7D7A3B0E" w14:textId="77777777" w:rsidR="00427E12" w:rsidRPr="00CC4919" w:rsidRDefault="00427E12" w:rsidP="00427E12">
      <w:pPr>
        <w:pStyle w:val="Hesber"/>
        <w:rPr>
          <w:rtl/>
        </w:rPr>
      </w:pPr>
      <w:r w:rsidRPr="00CC4919">
        <w:rPr>
          <w:rtl/>
        </w:rPr>
        <w:t>מומחים וגופים מקצועיים בארץ ובעולם שותפים כולם לעמדה לפיה יש להימנע ככל הניתן מהובלת בעלי-חיים חיים, לקצר את משכי ההובלה ככל הניתן ולהמיר משלוחים חיים בסחר בבשר. זאת משום שהובלת בעלי-חיים כרוכה בהכרח במצוקה קשה.</w:t>
      </w:r>
    </w:p>
    <w:p w14:paraId="55387BC6" w14:textId="77777777" w:rsidR="00427E12" w:rsidRPr="00CC4919" w:rsidRDefault="00427E12" w:rsidP="00427E12">
      <w:pPr>
        <w:pStyle w:val="Hesber"/>
        <w:rPr>
          <w:rtl/>
        </w:rPr>
      </w:pPr>
      <w:r w:rsidRPr="00CC4919">
        <w:rPr>
          <w:rtl/>
        </w:rPr>
        <w:t>ישראל מייבאת כיום בשר טרי משורה ארוכה של מדינות באירופה ובדרום אמריקה. בשר זה נמכר בישראל במחירים נמוכים יותר ממחירי הבשר שהופק מבעלי חיים שיובאו לישראל ב</w:t>
      </w:r>
      <w:r w:rsidRPr="00CC4919">
        <w:rPr>
          <w:rFonts w:hint="cs"/>
          <w:rtl/>
        </w:rPr>
        <w:t xml:space="preserve">עודם </w:t>
      </w:r>
      <w:r w:rsidRPr="00CC4919">
        <w:rPr>
          <w:rtl/>
        </w:rPr>
        <w:t>חיים ונשחטו כאן. הסיבה למחיר הנמוך היא יתרונות שוק של בתי מטבחיים בחו"ל מצד אחד, וריכוזיות של מקטע השחיטה בישראל מצד שני.</w:t>
      </w:r>
    </w:p>
    <w:p w14:paraId="72F14626" w14:textId="77777777" w:rsidR="00427E12" w:rsidRPr="00CC4919" w:rsidRDefault="00427E12" w:rsidP="00427E12">
      <w:pPr>
        <w:pStyle w:val="Hesber"/>
        <w:rPr>
          <w:rtl/>
        </w:rPr>
      </w:pPr>
      <w:r w:rsidRPr="00CC4919">
        <w:rPr>
          <w:rtl/>
        </w:rPr>
        <w:t>היקף ה</w:t>
      </w:r>
      <w:r w:rsidRPr="00CC4919">
        <w:rPr>
          <w:rFonts w:hint="cs"/>
          <w:rtl/>
        </w:rPr>
        <w:t>י</w:t>
      </w:r>
      <w:r w:rsidRPr="00CC4919">
        <w:rPr>
          <w:rtl/>
        </w:rPr>
        <w:t>יבוא של בשר טרי לישראל צפוי לגדול בשנים הקרובות בעקבות שינוי במשטר המכס, באופן שהחל משנת 2020 תעמוד המכסה הכללית ל</w:t>
      </w:r>
      <w:r w:rsidRPr="00CC4919">
        <w:rPr>
          <w:rFonts w:hint="cs"/>
          <w:rtl/>
        </w:rPr>
        <w:t>י</w:t>
      </w:r>
      <w:r w:rsidRPr="00CC4919">
        <w:rPr>
          <w:rtl/>
        </w:rPr>
        <w:t xml:space="preserve">יבוא בשר בקר טרי על 17.5 אלף טון, אליה מתווספות מכסות פטורות ממכס במסגרת הסכמים בילטרליים. </w:t>
      </w:r>
      <w:r w:rsidRPr="00CC4919">
        <w:rPr>
          <w:rFonts w:hint="cs"/>
          <w:rtl/>
        </w:rPr>
        <w:t>נוסף על כך,</w:t>
      </w:r>
      <w:r w:rsidRPr="00CC4919">
        <w:rPr>
          <w:rtl/>
        </w:rPr>
        <w:t xml:space="preserve"> ישנה אספקה של בשר טרי משחיטה מקומית. היקף הצריכה של בשר בקר טרי בישראל מוער</w:t>
      </w:r>
      <w:r w:rsidRPr="00CC4919">
        <w:rPr>
          <w:rFonts w:hint="cs"/>
          <w:rtl/>
        </w:rPr>
        <w:t>ך</w:t>
      </w:r>
      <w:r w:rsidRPr="00CC4919">
        <w:rPr>
          <w:rtl/>
        </w:rPr>
        <w:t xml:space="preserve"> ב-20 אלף טון בשנה.</w:t>
      </w:r>
    </w:p>
    <w:p w14:paraId="2D1D1D3C" w14:textId="77777777" w:rsidR="00427E12" w:rsidRPr="00CC4919" w:rsidRDefault="00427E12" w:rsidP="00427E12">
      <w:pPr>
        <w:pStyle w:val="Hesber"/>
        <w:rPr>
          <w:rtl/>
        </w:rPr>
      </w:pPr>
      <w:r w:rsidRPr="00CC4919">
        <w:rPr>
          <w:rtl/>
        </w:rPr>
        <w:t xml:space="preserve">נוכח </w:t>
      </w:r>
      <w:r w:rsidRPr="00CC4919">
        <w:rPr>
          <w:rFonts w:hint="cs"/>
          <w:rtl/>
        </w:rPr>
        <w:t>האמור</w:t>
      </w:r>
      <w:r w:rsidRPr="00CC4919">
        <w:rPr>
          <w:rtl/>
        </w:rPr>
        <w:t xml:space="preserve">, מוצע </w:t>
      </w:r>
      <w:r w:rsidRPr="00CC4919">
        <w:rPr>
          <w:rFonts w:hint="cs"/>
          <w:rtl/>
        </w:rPr>
        <w:t xml:space="preserve">בהצעת החוק </w:t>
      </w:r>
      <w:r w:rsidRPr="00CC4919">
        <w:rPr>
          <w:rtl/>
        </w:rPr>
        <w:t xml:space="preserve">לצמצם את היקפי המשלוחים החיים באופן הדרגתי, במקביל </w:t>
      </w:r>
      <w:r w:rsidRPr="00CC4919">
        <w:rPr>
          <w:rFonts w:hint="cs"/>
          <w:rtl/>
        </w:rPr>
        <w:t>להרחבה הצפויה של</w:t>
      </w:r>
      <w:r w:rsidRPr="00CC4919">
        <w:rPr>
          <w:rtl/>
        </w:rPr>
        <w:t xml:space="preserve"> היקף ה</w:t>
      </w:r>
      <w:r w:rsidRPr="00CC4919">
        <w:rPr>
          <w:rFonts w:hint="eastAsia"/>
          <w:rtl/>
        </w:rPr>
        <w:t>י</w:t>
      </w:r>
      <w:r w:rsidRPr="00CC4919">
        <w:rPr>
          <w:rtl/>
        </w:rPr>
        <w:t>יבוא הפטור ממכס, באמצעות מכסות י</w:t>
      </w:r>
      <w:r w:rsidRPr="00CC4919">
        <w:rPr>
          <w:rFonts w:hint="cs"/>
          <w:rtl/>
        </w:rPr>
        <w:t>י</w:t>
      </w:r>
      <w:r w:rsidRPr="00CC4919">
        <w:rPr>
          <w:rtl/>
        </w:rPr>
        <w:t xml:space="preserve">בוא הפוחתות משנה לשנה. </w:t>
      </w:r>
      <w:r w:rsidRPr="00CC4919">
        <w:rPr>
          <w:rFonts w:hint="cs"/>
          <w:rtl/>
        </w:rPr>
        <w:t xml:space="preserve">לפי </w:t>
      </w:r>
      <w:r w:rsidRPr="00CC4919">
        <w:rPr>
          <w:rFonts w:hint="cs"/>
          <w:rtl/>
        </w:rPr>
        <w:lastRenderedPageBreak/>
        <w:t>הצעת החוק,</w:t>
      </w:r>
      <w:r w:rsidRPr="00CC4919">
        <w:rPr>
          <w:rtl/>
        </w:rPr>
        <w:t xml:space="preserve"> לשר </w:t>
      </w:r>
      <w:r w:rsidRPr="00CC4919">
        <w:rPr>
          <w:rFonts w:hint="cs"/>
          <w:rtl/>
        </w:rPr>
        <w:t xml:space="preserve">להגנת הסביבה יש שיקול דעת בעניין התאמת </w:t>
      </w:r>
      <w:r w:rsidRPr="00CC4919">
        <w:rPr>
          <w:rtl/>
        </w:rPr>
        <w:t xml:space="preserve">קצב ההפחתה להתפתחויות בשוק. המהלך המדורג </w:t>
      </w:r>
      <w:r w:rsidRPr="00CC4919">
        <w:rPr>
          <w:rFonts w:hint="cs"/>
          <w:rtl/>
        </w:rPr>
        <w:t>יותיר</w:t>
      </w:r>
      <w:r w:rsidRPr="00CC4919">
        <w:rPr>
          <w:rtl/>
        </w:rPr>
        <w:t xml:space="preserve"> גם תקופת התארגנות והסתגלות לעוסקים במשלוחים החיים.</w:t>
      </w:r>
    </w:p>
    <w:p w14:paraId="7DADB281" w14:textId="06B4AD86" w:rsidR="004E2EFF" w:rsidRDefault="004E2EFF" w:rsidP="00AC4DC0">
      <w:pPr>
        <w:pStyle w:val="Hesber"/>
        <w:rPr>
          <w:rtl/>
        </w:rPr>
      </w:pPr>
      <w:r w:rsidRPr="000402E2">
        <w:rPr>
          <w:rFonts w:hint="cs"/>
          <w:rtl/>
        </w:rPr>
        <w:t xml:space="preserve">הצעות חוק זהות הונחו על שולחן הכנסת העשרים על ידי חברת הכנסת תמר זנדברג וקבוצת חברי הכנסת (פ/5378/20), על ידי חברת הכנסת נורית קורן (פ/5404/20), על ידי חברת הכנסת מרב מיכאלי (פ/5432/20), על ידי חבר הכנסת </w:t>
      </w:r>
      <w:r w:rsidR="00AC4DC0" w:rsidRPr="000402E2">
        <w:rPr>
          <w:rFonts w:hint="cs"/>
          <w:rtl/>
        </w:rPr>
        <w:t>מכלוף</w:t>
      </w:r>
      <w:r w:rsidR="00AC4DC0" w:rsidRPr="000402E2">
        <w:rPr>
          <w:rFonts w:hint="cs"/>
          <w:rtl/>
        </w:rPr>
        <w:t xml:space="preserve"> </w:t>
      </w:r>
      <w:r w:rsidRPr="000402E2">
        <w:rPr>
          <w:rFonts w:hint="cs"/>
          <w:rtl/>
        </w:rPr>
        <w:t>מיקי זוהר וקבוצת חברי הכנסת (פ/5433/20), על ידי חברת הכנסת יעל גרמן (פ/5479/20), על ידי חבר הכנסת דב חנין (פ/5790/20), ועל ידי חברת הכנסת יעל כהן-פארן (פ/5840/20), ועל שולחן הכנסת העשרים ואחת על ידי חברת הכנסת תמר זנדברג וקבוצת חברי הכנסת (פ/389/21), על ידי חברת הכנסת שרן השכל (פ/392/21), על ידי חברת הכנסת מיקי חיימוביץ' (פ/393/21), על ידי חבר הכנסת מכלוף מיקי זוהר (פ/395/21) ועל ידי חברת הכנסת יעל גרמן (פ/398/21), ועל שולחן הכנסת העשרים ושתיים על ידי חברת הכנסת תמר זנדברג (פ/</w:t>
      </w:r>
      <w:r w:rsidR="00AC4DC0">
        <w:rPr>
          <w:rFonts w:hint="cs"/>
          <w:rtl/>
        </w:rPr>
        <w:t>169/22</w:t>
      </w:r>
      <w:r w:rsidRPr="000402E2">
        <w:rPr>
          <w:rFonts w:hint="cs"/>
          <w:rtl/>
        </w:rPr>
        <w:t>)</w:t>
      </w:r>
      <w:r>
        <w:rPr>
          <w:rFonts w:hint="cs"/>
          <w:rtl/>
        </w:rPr>
        <w:t xml:space="preserve"> ועל ידי חברת הכנסת סת</w:t>
      </w:r>
      <w:r w:rsidR="00AC4DC0">
        <w:rPr>
          <w:rFonts w:hint="cs"/>
          <w:rtl/>
        </w:rPr>
        <w:t>יו שפיר וקבוצת חברי הכנסת (פ/172/22</w:t>
      </w:r>
      <w:bookmarkStart w:id="8" w:name="_GoBack"/>
      <w:bookmarkEnd w:id="8"/>
      <w:r>
        <w:rPr>
          <w:rFonts w:hint="cs"/>
          <w:rtl/>
        </w:rPr>
        <w:t>)</w:t>
      </w:r>
      <w:r w:rsidRPr="000402E2">
        <w:rPr>
          <w:rFonts w:hint="cs"/>
          <w:rtl/>
        </w:rPr>
        <w:t>.</w:t>
      </w:r>
    </w:p>
    <w:p w14:paraId="3EDB43AC" w14:textId="77777777" w:rsidR="007600B5" w:rsidRDefault="007600B5" w:rsidP="004E2EFF">
      <w:pPr>
        <w:pStyle w:val="Hesber"/>
        <w:rPr>
          <w:rtl/>
        </w:rPr>
      </w:pPr>
    </w:p>
    <w:p w14:paraId="69E7DAA6" w14:textId="77777777" w:rsidR="007600B5" w:rsidRPr="00D73212" w:rsidRDefault="007600B5" w:rsidP="007600B5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7EBC13DA" w14:textId="77777777" w:rsidR="007600B5" w:rsidRPr="00D73212" w:rsidRDefault="007600B5" w:rsidP="007600B5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10529493" w14:textId="77777777" w:rsidR="007600B5" w:rsidRPr="00D73212" w:rsidRDefault="007600B5" w:rsidP="007600B5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4B1A80FA" w14:textId="77777777" w:rsidR="007600B5" w:rsidRPr="00317312" w:rsidRDefault="007600B5" w:rsidP="007600B5">
      <w:pPr>
        <w:pStyle w:val="Hesber"/>
      </w:pPr>
      <w:r>
        <w:rPr>
          <w:rFonts w:hint="cs"/>
          <w:color w:val="auto"/>
          <w:rtl/>
          <w:lang w:eastAsia="en-US"/>
        </w:rPr>
        <w:t>ו' בחשוון</w:t>
      </w:r>
      <w:r w:rsidRPr="00D73212">
        <w:rPr>
          <w:color w:val="auto"/>
          <w:rtl/>
          <w:lang w:eastAsia="en-US"/>
        </w:rPr>
        <w:t xml:space="preserve"> </w:t>
      </w:r>
      <w:r>
        <w:rPr>
          <w:rFonts w:hint="cs"/>
          <w:color w:val="auto"/>
          <w:rtl/>
          <w:lang w:eastAsia="en-US"/>
        </w:rPr>
        <w:t xml:space="preserve">התש"ף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4.11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 xml:space="preserve">19  </w:t>
      </w:r>
    </w:p>
    <w:p w14:paraId="52D2CBCA" w14:textId="77777777" w:rsidR="007600B5" w:rsidRPr="00E73006" w:rsidRDefault="007600B5" w:rsidP="007600B5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</w:p>
    <w:p w14:paraId="7BE0DD78" w14:textId="77777777" w:rsidR="007600B5" w:rsidRPr="00B15BBC" w:rsidRDefault="007600B5" w:rsidP="007600B5">
      <w:pPr>
        <w:spacing w:before="0" w:line="360" w:lineRule="auto"/>
        <w:ind w:left="340" w:firstLine="0"/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</w:pPr>
    </w:p>
    <w:p w14:paraId="7C9D43AB" w14:textId="77777777" w:rsidR="007600B5" w:rsidRPr="000339B5" w:rsidRDefault="007600B5" w:rsidP="007600B5">
      <w:pPr>
        <w:spacing w:before="0"/>
      </w:pPr>
    </w:p>
    <w:p w14:paraId="7CBFECAE" w14:textId="77777777" w:rsidR="007600B5" w:rsidRPr="000402E2" w:rsidRDefault="007600B5" w:rsidP="004E2EFF">
      <w:pPr>
        <w:pStyle w:val="Hesber"/>
      </w:pPr>
    </w:p>
    <w:p w14:paraId="7F6961CB" w14:textId="77777777" w:rsidR="00E13C27" w:rsidRPr="004E2EFF" w:rsidRDefault="00E13C27" w:rsidP="00E13C27">
      <w:pPr>
        <w:pStyle w:val="Hesber"/>
        <w:rPr>
          <w:rtl/>
        </w:rPr>
      </w:pPr>
    </w:p>
    <w:sectPr w:rsidR="00E13C27" w:rsidRPr="004E2EFF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AC4DC0">
      <w:rPr>
        <w:rStyle w:val="aa"/>
        <w:noProof/>
        <w:rtl/>
      </w:rPr>
      <w:t>3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3DAA9A3B" w14:textId="77777777" w:rsidR="00427E12" w:rsidRDefault="00427E12" w:rsidP="00427E12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התשנ"ד, עמ' 56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90F4A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27E12"/>
    <w:rsid w:val="004A06DC"/>
    <w:rsid w:val="004B24ED"/>
    <w:rsid w:val="004B6625"/>
    <w:rsid w:val="004D2D82"/>
    <w:rsid w:val="004D3876"/>
    <w:rsid w:val="004E2EFF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00B5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4DC0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11A62"/>
    <w:rsid w:val="00C23B1A"/>
    <w:rsid w:val="00C310EB"/>
    <w:rsid w:val="00C9176A"/>
    <w:rsid w:val="00CF1AA2"/>
    <w:rsid w:val="00D142D3"/>
    <w:rsid w:val="00D17774"/>
    <w:rsid w:val="00D63620"/>
    <w:rsid w:val="00D836E5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F7629751-4755-4C17-B07C-65289288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50981437779E428456932B2A638612" ma:contentTypeVersion="" ma:contentTypeDescription="צור מסמך חדש." ma:contentTypeScope="" ma:versionID="2df30a1b375d11bf545563b3a0868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1F60-FFA5-45DA-91FA-9B9E02134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7EB69-AD16-4671-85F8-366E7D39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12</cp:revision>
  <cp:lastPrinted>2019-10-31T08:49:00Z</cp:lastPrinted>
  <dcterms:created xsi:type="dcterms:W3CDTF">2015-04-20T09:58:00Z</dcterms:created>
  <dcterms:modified xsi:type="dcterms:W3CDTF">2019-10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981437779E428456932B2A638612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1257</vt:r8>
  </property>
</Properties>
</file>